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92D33" w:rsidRPr="00592D33" w14:paraId="21D6AE7D" w14:textId="77777777" w:rsidTr="00592D33">
        <w:tc>
          <w:tcPr>
            <w:tcW w:w="10622" w:type="dxa"/>
            <w:shd w:val="clear" w:color="auto" w:fill="3BA216"/>
          </w:tcPr>
          <w:p w14:paraId="41F67BE7" w14:textId="5FC579D9" w:rsidR="00592D33" w:rsidRPr="00592D33" w:rsidRDefault="007F46BE" w:rsidP="005C79C9">
            <w:pPr>
              <w:jc w:val="center"/>
              <w:rPr>
                <w:b/>
                <w:bCs/>
                <w:color w:val="FFFFFF" w:themeColor="background1"/>
                <w:sz w:val="64"/>
                <w:szCs w:val="64"/>
              </w:rPr>
            </w:pPr>
            <w:r w:rsidRPr="005B141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35E0705F" wp14:editId="3C4CFDB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3020</wp:posOffset>
                      </wp:positionV>
                      <wp:extent cx="1585595" cy="590550"/>
                      <wp:effectExtent l="0" t="0" r="14605" b="19050"/>
                      <wp:wrapTight wrapText="bothSides">
                        <wp:wrapPolygon edited="0">
                          <wp:start x="0" y="0"/>
                          <wp:lineTo x="0" y="21600"/>
                          <wp:lineTo x="21539" y="21600"/>
                          <wp:lineTo x="21539" y="0"/>
                          <wp:lineTo x="0" y="0"/>
                        </wp:wrapPolygon>
                      </wp:wrapTight>
                      <wp:docPr id="165660395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1F658" w14:textId="77777777" w:rsidR="007F46BE" w:rsidRDefault="007F46BE" w:rsidP="007F46BE"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ED6D82C" wp14:editId="032FE734">
                                        <wp:extent cx="1282749" cy="485775"/>
                                        <wp:effectExtent l="0" t="0" r="0" b="0"/>
                                        <wp:docPr id="1628734242" name="Afbeelding 1" descr="Afbeelding met tekst, Lettertype, logo, Graphics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8734242" name="Afbeelding 1" descr="Afbeelding met tekst, Lettertype, logo, Graphics&#10;&#10;Automatisch gegenereerde beschrijvi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1429" cy="489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070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3.25pt;margin-top:2.6pt;width:124.85pt;height:4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">
                      <v:textbox>
                        <w:txbxContent>
                          <w:p w14:paraId="57E1F658" w14:textId="77777777" w:rsidR="007F46BE" w:rsidRDefault="007F46BE" w:rsidP="007F46BE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ED6D82C" wp14:editId="032FE734">
                                  <wp:extent cx="1282749" cy="485775"/>
                                  <wp:effectExtent l="0" t="0" r="0" b="0"/>
                                  <wp:docPr id="1628734242" name="Afbeelding 1" descr="Afbeelding met tekst, Lettertype, logo, Graphic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8734242" name="Afbeelding 1" descr="Afbeelding met tekst, Lettertype, logo, Graphic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429" cy="48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92D33" w:rsidRPr="00592D33">
              <w:rPr>
                <w:color w:val="FFFFFF" w:themeColor="background1"/>
              </w:rPr>
              <w:br/>
            </w:r>
            <w:r w:rsidR="00AA14E8">
              <w:rPr>
                <w:b/>
                <w:bCs/>
                <w:color w:val="FFFFFF" w:themeColor="background1"/>
                <w:sz w:val="64"/>
                <w:szCs w:val="64"/>
              </w:rPr>
              <w:t>Kolomboormachine</w:t>
            </w:r>
          </w:p>
          <w:p w14:paraId="57200886" w14:textId="77777777" w:rsid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</w:p>
          <w:p w14:paraId="19B0771F" w14:textId="5E05B92D" w:rsidR="00592D33" w:rsidRP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  <w:r w:rsidRPr="00592D33">
              <w:rPr>
                <w:color w:val="FFFFFF" w:themeColor="background1"/>
              </w:rPr>
              <w:tab/>
              <w:t>INSTRUCTIEKAART</w:t>
            </w:r>
            <w:r w:rsidRPr="00592D33">
              <w:rPr>
                <w:color w:val="FFFFFF" w:themeColor="background1"/>
              </w:rPr>
              <w:tab/>
            </w:r>
            <w:r w:rsidR="005751D4">
              <w:rPr>
                <w:color w:val="FFFFFF" w:themeColor="background1"/>
              </w:rPr>
              <w:t xml:space="preserve">Versie </w:t>
            </w:r>
            <w:r w:rsidR="00187C9F">
              <w:rPr>
                <w:color w:val="FFFFFF" w:themeColor="background1"/>
              </w:rPr>
              <w:t>3</w:t>
            </w:r>
            <w:r w:rsidR="005751D4">
              <w:rPr>
                <w:color w:val="FFFFFF" w:themeColor="background1"/>
              </w:rPr>
              <w:t xml:space="preserve"> / </w:t>
            </w:r>
            <w:r w:rsidR="00D15E3D">
              <w:rPr>
                <w:color w:val="FFFFFF" w:themeColor="background1"/>
              </w:rPr>
              <w:t>0</w:t>
            </w:r>
            <w:r w:rsidR="00187C9F">
              <w:rPr>
                <w:color w:val="FFFFFF" w:themeColor="background1"/>
              </w:rPr>
              <w:t>7</w:t>
            </w:r>
            <w:r w:rsidR="00D15E3D">
              <w:rPr>
                <w:color w:val="FFFFFF" w:themeColor="background1"/>
              </w:rPr>
              <w:t>-</w:t>
            </w:r>
            <w:r w:rsidR="00187C9F">
              <w:rPr>
                <w:color w:val="FFFFFF" w:themeColor="background1"/>
              </w:rPr>
              <w:t>02</w:t>
            </w:r>
            <w:r w:rsidR="005751D4">
              <w:rPr>
                <w:color w:val="FFFFFF" w:themeColor="background1"/>
              </w:rPr>
              <w:t>-202</w:t>
            </w:r>
            <w:r w:rsidR="00187C9F">
              <w:rPr>
                <w:color w:val="FFFFFF" w:themeColor="background1"/>
              </w:rPr>
              <w:t>4</w:t>
            </w:r>
          </w:p>
        </w:tc>
      </w:tr>
    </w:tbl>
    <w:p w14:paraId="07975DD8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838"/>
        <w:gridCol w:w="3402"/>
        <w:gridCol w:w="5387"/>
      </w:tblGrid>
      <w:tr w:rsidR="00C072C8" w:rsidRPr="00C072C8" w14:paraId="52F1FCD8" w14:textId="77777777" w:rsidTr="00EF1394">
        <w:tc>
          <w:tcPr>
            <w:tcW w:w="5240" w:type="dxa"/>
            <w:gridSpan w:val="2"/>
            <w:shd w:val="clear" w:color="auto" w:fill="3BA216"/>
          </w:tcPr>
          <w:p w14:paraId="62604DBA" w14:textId="2150D338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GEGEVENS:</w:t>
            </w:r>
          </w:p>
        </w:tc>
        <w:tc>
          <w:tcPr>
            <w:tcW w:w="5387" w:type="dxa"/>
            <w:shd w:val="clear" w:color="auto" w:fill="3BA216"/>
          </w:tcPr>
          <w:p w14:paraId="2392D494" w14:textId="1B372A83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MACHINE:</w:t>
            </w:r>
          </w:p>
        </w:tc>
      </w:tr>
      <w:tr w:rsidR="00C072C8" w14:paraId="58FFD5AE" w14:textId="77777777" w:rsidTr="00EF1394">
        <w:tc>
          <w:tcPr>
            <w:tcW w:w="1838" w:type="dxa"/>
          </w:tcPr>
          <w:p w14:paraId="65812BD1" w14:textId="77777777" w:rsidR="00C072C8" w:rsidRDefault="00C072C8" w:rsidP="005C79C9">
            <w:r>
              <w:t>MERK / TYPE</w:t>
            </w:r>
          </w:p>
          <w:p w14:paraId="3333095F" w14:textId="77777777" w:rsidR="00EF1394" w:rsidRDefault="00EF1394" w:rsidP="005C79C9">
            <w:r>
              <w:t>NUMMER</w:t>
            </w:r>
          </w:p>
          <w:p w14:paraId="2848D023" w14:textId="4CC5CC40" w:rsidR="00EF1394" w:rsidRDefault="00EF1394" w:rsidP="005C79C9">
            <w:r>
              <w:t>AFDELING</w:t>
            </w:r>
          </w:p>
        </w:tc>
        <w:tc>
          <w:tcPr>
            <w:tcW w:w="3402" w:type="dxa"/>
          </w:tcPr>
          <w:p w14:paraId="27CF1FD1" w14:textId="55A6F0EA" w:rsidR="00C072C8" w:rsidRDefault="00797062" w:rsidP="005C79C9">
            <w:r>
              <w:t>..</w:t>
            </w:r>
          </w:p>
          <w:p w14:paraId="5CA58819" w14:textId="18D2CE1E" w:rsidR="00EF1394" w:rsidRDefault="00797062" w:rsidP="005C79C9">
            <w:r>
              <w:t>..</w:t>
            </w:r>
          </w:p>
          <w:p w14:paraId="287DC476" w14:textId="726938AB" w:rsidR="00EF1394" w:rsidRDefault="00797062" w:rsidP="005C79C9">
            <w:r>
              <w:t>..</w:t>
            </w:r>
          </w:p>
        </w:tc>
        <w:tc>
          <w:tcPr>
            <w:tcW w:w="5387" w:type="dxa"/>
          </w:tcPr>
          <w:p w14:paraId="7BE69C1C" w14:textId="2880C04A" w:rsidR="00C072C8" w:rsidRDefault="00944F4E" w:rsidP="005C79C9">
            <w:r>
              <w:t>Kolomboormachine</w:t>
            </w:r>
          </w:p>
        </w:tc>
      </w:tr>
    </w:tbl>
    <w:p w14:paraId="41A0C5A4" w14:textId="6FDBFB20" w:rsidR="0095719A" w:rsidRPr="005C79C9" w:rsidRDefault="0095719A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5382"/>
      </w:tblGrid>
      <w:tr w:rsidR="00C072C8" w:rsidRPr="00C072C8" w14:paraId="2E43A124" w14:textId="77777777" w:rsidTr="00416985">
        <w:tc>
          <w:tcPr>
            <w:tcW w:w="5240" w:type="dxa"/>
            <w:shd w:val="clear" w:color="auto" w:fill="3BA216"/>
          </w:tcPr>
          <w:p w14:paraId="25CF8BD3" w14:textId="2E669E7C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FOTO:</w:t>
            </w:r>
          </w:p>
        </w:tc>
        <w:tc>
          <w:tcPr>
            <w:tcW w:w="5382" w:type="dxa"/>
            <w:shd w:val="clear" w:color="auto" w:fill="3BA216"/>
          </w:tcPr>
          <w:p w14:paraId="2633DA1F" w14:textId="582834E2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BEDOELD VOOR:</w:t>
            </w:r>
          </w:p>
        </w:tc>
      </w:tr>
      <w:tr w:rsidR="00944F4E" w14:paraId="11CB45EC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 w:val="restart"/>
          </w:tcPr>
          <w:p w14:paraId="7389BFA9" w14:textId="273F7D9D" w:rsidR="00944F4E" w:rsidRDefault="00954423" w:rsidP="00AA7BA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C2B425" wp14:editId="68A4863D">
                      <wp:simplePos x="0" y="0"/>
                      <wp:positionH relativeFrom="column">
                        <wp:posOffset>2495003</wp:posOffset>
                      </wp:positionH>
                      <wp:positionV relativeFrom="paragraph">
                        <wp:posOffset>1678787</wp:posOffset>
                      </wp:positionV>
                      <wp:extent cx="316230" cy="340360"/>
                      <wp:effectExtent l="933450" t="152400" r="26670" b="21590"/>
                      <wp:wrapNone/>
                      <wp:docPr id="43083139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5744"/>
                                  <a:gd name="adj4" fmla="val -279565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C6BFC" w14:textId="540F3D2C" w:rsidR="00954423" w:rsidRPr="00416985" w:rsidRDefault="00954423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B425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Bijschrift: lijn 2" o:spid="_x0000_s1027" type="#_x0000_t47" style="position:absolute;left:0;text-align:left;margin-left:196.45pt;margin-top:132.2pt;width:24.9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" adj="-60386,-7721" fillcolor="#3ba216" strokecolor="#3ba216" strokeweight="3pt">
                      <v:textbox>
                        <w:txbxContent>
                          <w:p w14:paraId="132C6BFC" w14:textId="540F3D2C" w:rsidR="00954423" w:rsidRPr="00416985" w:rsidRDefault="00954423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B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503139" wp14:editId="77FA2BC6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181100</wp:posOffset>
                      </wp:positionV>
                      <wp:extent cx="316230" cy="340360"/>
                      <wp:effectExtent l="933450" t="152400" r="26670" b="21590"/>
                      <wp:wrapNone/>
                      <wp:docPr id="237761046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5744"/>
                                  <a:gd name="adj4" fmla="val -279565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2D412" w14:textId="4A507CFF" w:rsidR="00944F4E" w:rsidRPr="00416985" w:rsidRDefault="00AA7BAA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03139" id="_x0000_s1028" type="#_x0000_t47" style="position:absolute;left:0;text-align:left;margin-left:197.45pt;margin-top:93pt;width:24.9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" adj="-60386,-7721" fillcolor="#3ba216" strokecolor="#3ba216" strokeweight="3pt">
                      <v:textbox>
                        <w:txbxContent>
                          <w:p w14:paraId="23B2D412" w14:textId="4A507CFF" w:rsidR="00944F4E" w:rsidRPr="00416985" w:rsidRDefault="00AA7BAA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B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CCF222" wp14:editId="64235263">
                      <wp:simplePos x="0" y="0"/>
                      <wp:positionH relativeFrom="column">
                        <wp:posOffset>544699</wp:posOffset>
                      </wp:positionH>
                      <wp:positionV relativeFrom="paragraph">
                        <wp:posOffset>763730</wp:posOffset>
                      </wp:positionV>
                      <wp:extent cx="316230" cy="340360"/>
                      <wp:effectExtent l="19050" t="228600" r="502920" b="21590"/>
                      <wp:wrapNone/>
                      <wp:docPr id="1082293867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26161"/>
                                  <a:gd name="adj2" fmla="val 101347"/>
                                  <a:gd name="adj3" fmla="val -59831"/>
                                  <a:gd name="adj4" fmla="val 244905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898BB" w14:textId="74314635" w:rsidR="00AA7BAA" w:rsidRPr="00416985" w:rsidRDefault="00AA7BAA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CF222" id="_x0000_s1029" type="#_x0000_t47" style="position:absolute;left:0;text-align:left;margin-left:42.9pt;margin-top:60.15pt;width:24.9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" adj="52899,-12923,21891,5651" fillcolor="#3ba216" strokecolor="#3ba216" strokeweight="3pt">
                      <v:textbox>
                        <w:txbxContent>
                          <w:p w14:paraId="290898BB" w14:textId="74314635" w:rsidR="00AA7BAA" w:rsidRPr="00416985" w:rsidRDefault="00AA7BAA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AA7B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8FCDDA" wp14:editId="272C19BA">
                      <wp:simplePos x="0" y="0"/>
                      <wp:positionH relativeFrom="column">
                        <wp:posOffset>544699</wp:posOffset>
                      </wp:positionH>
                      <wp:positionV relativeFrom="paragraph">
                        <wp:posOffset>366439</wp:posOffset>
                      </wp:positionV>
                      <wp:extent cx="316230" cy="340360"/>
                      <wp:effectExtent l="19050" t="19050" r="483870" b="21590"/>
                      <wp:wrapNone/>
                      <wp:docPr id="1649728806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26161"/>
                                  <a:gd name="adj2" fmla="val 101347"/>
                                  <a:gd name="adj3" fmla="val 27251"/>
                                  <a:gd name="adj4" fmla="val 242911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ADCA7" w14:textId="19216899" w:rsidR="00944F4E" w:rsidRPr="00416985" w:rsidRDefault="00944F4E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16985"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CDDA" id="_x0000_s1030" type="#_x0000_t47" style="position:absolute;left:0;text-align:left;margin-left:42.9pt;margin-top:28.85pt;width:24.9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" adj="52469,5886,21891,5651" fillcolor="#3ba216" strokecolor="#3ba216" strokeweight="3pt">
                      <v:textbox>
                        <w:txbxContent>
                          <w:p w14:paraId="40CADCA7" w14:textId="19216899" w:rsidR="00944F4E" w:rsidRPr="00416985" w:rsidRDefault="00944F4E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6985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954423">
              <w:rPr>
                <w:noProof/>
              </w:rPr>
              <w:drawing>
                <wp:inline distT="0" distB="0" distL="0" distR="0" wp14:anchorId="32A6C2E5" wp14:editId="3180E199">
                  <wp:extent cx="851986" cy="2667526"/>
                  <wp:effectExtent l="0" t="0" r="5715" b="0"/>
                  <wp:docPr id="2555997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9973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693" cy="268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shd w:val="clear" w:color="auto" w:fill="auto"/>
          </w:tcPr>
          <w:p w14:paraId="46A1FF3A" w14:textId="3038F976" w:rsidR="00944F4E" w:rsidRDefault="00944F4E" w:rsidP="005C79C9">
            <w:r>
              <w:t>B</w:t>
            </w:r>
            <w:r w:rsidRPr="00944F4E">
              <w:t>oren/tappen/</w:t>
            </w:r>
            <w:r w:rsidR="00F65FB2">
              <w:t>afbramen</w:t>
            </w:r>
          </w:p>
          <w:p w14:paraId="70923D79" w14:textId="77777777" w:rsidR="00944F4E" w:rsidRDefault="00944F4E" w:rsidP="005C79C9"/>
          <w:p w14:paraId="56FFEAC7" w14:textId="77777777" w:rsidR="00944F4E" w:rsidRDefault="00944F4E" w:rsidP="005C79C9"/>
          <w:p w14:paraId="66D6E8BD" w14:textId="50F28AAD" w:rsidR="00944F4E" w:rsidRDefault="00944F4E" w:rsidP="005C79C9"/>
          <w:p w14:paraId="15FA402A" w14:textId="77777777" w:rsidR="00944F4E" w:rsidRDefault="00944F4E" w:rsidP="005C79C9"/>
          <w:p w14:paraId="717AB1C4" w14:textId="77777777" w:rsidR="00944F4E" w:rsidRDefault="00944F4E" w:rsidP="005C79C9"/>
          <w:p w14:paraId="068AB195" w14:textId="1056A73F" w:rsidR="00944F4E" w:rsidRDefault="00944F4E" w:rsidP="005C79C9"/>
        </w:tc>
      </w:tr>
      <w:tr w:rsidR="00944F4E" w14:paraId="54C5F4AB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/>
          </w:tcPr>
          <w:p w14:paraId="4B837595" w14:textId="7A0E5CD5" w:rsidR="00944F4E" w:rsidRPr="00F95B95" w:rsidRDefault="00944F4E" w:rsidP="005C79C9">
            <w:pPr>
              <w:rPr>
                <w:noProof/>
                <w:color w:val="FFFFFF" w:themeColor="background1"/>
              </w:rPr>
            </w:pPr>
          </w:p>
        </w:tc>
        <w:tc>
          <w:tcPr>
            <w:tcW w:w="5382" w:type="dxa"/>
            <w:shd w:val="clear" w:color="auto" w:fill="3BA216"/>
          </w:tcPr>
          <w:p w14:paraId="0D42BFD5" w14:textId="3D938ED5" w:rsidR="00944F4E" w:rsidRPr="00F95B95" w:rsidRDefault="00944F4E" w:rsidP="005C79C9">
            <w:pPr>
              <w:rPr>
                <w:color w:val="FFFFFF" w:themeColor="background1"/>
              </w:rPr>
            </w:pPr>
            <w:r w:rsidRPr="00F95B95">
              <w:rPr>
                <w:color w:val="FFFFFF" w:themeColor="background1"/>
              </w:rPr>
              <w:t>UITLEG FOTO:</w:t>
            </w:r>
          </w:p>
        </w:tc>
      </w:tr>
      <w:tr w:rsidR="00944F4E" w14:paraId="59948137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/>
          </w:tcPr>
          <w:p w14:paraId="36883931" w14:textId="77777777" w:rsidR="00944F4E" w:rsidRDefault="00944F4E" w:rsidP="005C79C9">
            <w:pPr>
              <w:rPr>
                <w:noProof/>
              </w:rPr>
            </w:pPr>
          </w:p>
        </w:tc>
        <w:tc>
          <w:tcPr>
            <w:tcW w:w="5382" w:type="dxa"/>
          </w:tcPr>
          <w:p w14:paraId="11853BC4" w14:textId="62131AAB" w:rsidR="00944F4E" w:rsidRDefault="00944F4E" w:rsidP="005C79C9">
            <w:r>
              <w:t>1. Aan / Uit</w:t>
            </w:r>
            <w:r w:rsidR="00AA7BAA">
              <w:t xml:space="preserve"> </w:t>
            </w:r>
            <w:r>
              <w:t>knop</w:t>
            </w:r>
          </w:p>
          <w:p w14:paraId="62D25DC4" w14:textId="0C9DDA15" w:rsidR="00AA7BAA" w:rsidRDefault="00AA7BAA" w:rsidP="005C79C9">
            <w:r>
              <w:t>2. Noodstop</w:t>
            </w:r>
          </w:p>
          <w:p w14:paraId="7206E99A" w14:textId="4F9C826A" w:rsidR="00944F4E" w:rsidRDefault="00AA7BAA" w:rsidP="005C79C9">
            <w:r>
              <w:t>3</w:t>
            </w:r>
            <w:r w:rsidR="00944F4E">
              <w:t xml:space="preserve">. Afschermkap </w:t>
            </w:r>
            <w:r>
              <w:t>t.b.v. boorkop en boor</w:t>
            </w:r>
          </w:p>
          <w:p w14:paraId="711FF9E9" w14:textId="6C4187F9" w:rsidR="00944F4E" w:rsidRDefault="00AA7BAA" w:rsidP="005C79C9">
            <w:r>
              <w:t>4. Opspanmechanisme</w:t>
            </w:r>
          </w:p>
          <w:p w14:paraId="4B77A2A2" w14:textId="77777777" w:rsidR="00944F4E" w:rsidRDefault="00944F4E" w:rsidP="005C79C9"/>
          <w:p w14:paraId="2306DE8D" w14:textId="6B69FE6D" w:rsidR="00944F4E" w:rsidRDefault="00944F4E" w:rsidP="005C79C9"/>
        </w:tc>
      </w:tr>
    </w:tbl>
    <w:p w14:paraId="5B165C8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17CB0CD3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68A08CC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51B4ADE2" w14:textId="0BF9A651" w:rsidR="00EF1394" w:rsidRDefault="00D97995" w:rsidP="00F95B95">
      <w:pPr>
        <w:spacing w:after="0" w:line="240" w:lineRule="auto"/>
      </w:pPr>
      <w:r w:rsidRPr="00D97995">
        <w:drawing>
          <wp:inline distT="0" distB="0" distL="0" distR="0" wp14:anchorId="036E2A73" wp14:editId="52AD9B41">
            <wp:extent cx="6777743" cy="4752975"/>
            <wp:effectExtent l="0" t="0" r="4445" b="0"/>
            <wp:docPr id="202463423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34236" name="Afbeelding 1" descr="Afbeelding met tekst, schermopname, Lettertype, nummer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838" cy="47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94" w:rsidSect="007F1E25">
      <w:pgSz w:w="11906" w:h="16838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6C0"/>
    <w:multiLevelType w:val="hybridMultilevel"/>
    <w:tmpl w:val="48264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715D"/>
    <w:multiLevelType w:val="hybridMultilevel"/>
    <w:tmpl w:val="02C0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460">
    <w:abstractNumId w:val="0"/>
  </w:num>
  <w:num w:numId="2" w16cid:durableId="3462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33"/>
    <w:rsid w:val="00104695"/>
    <w:rsid w:val="00131979"/>
    <w:rsid w:val="00187C9F"/>
    <w:rsid w:val="002A4EAE"/>
    <w:rsid w:val="003F10C6"/>
    <w:rsid w:val="00416985"/>
    <w:rsid w:val="00495E8F"/>
    <w:rsid w:val="00555F49"/>
    <w:rsid w:val="005751D4"/>
    <w:rsid w:val="00592D33"/>
    <w:rsid w:val="005C64B0"/>
    <w:rsid w:val="005C79C9"/>
    <w:rsid w:val="00683EF3"/>
    <w:rsid w:val="00685806"/>
    <w:rsid w:val="00797062"/>
    <w:rsid w:val="007A2A6E"/>
    <w:rsid w:val="007F1E25"/>
    <w:rsid w:val="007F46BE"/>
    <w:rsid w:val="008B1D49"/>
    <w:rsid w:val="008D4F19"/>
    <w:rsid w:val="00944F4E"/>
    <w:rsid w:val="00954423"/>
    <w:rsid w:val="0095719A"/>
    <w:rsid w:val="00A91D21"/>
    <w:rsid w:val="00AA14E8"/>
    <w:rsid w:val="00AA7BAA"/>
    <w:rsid w:val="00AC10C5"/>
    <w:rsid w:val="00B17FDD"/>
    <w:rsid w:val="00B75876"/>
    <w:rsid w:val="00BD3CB4"/>
    <w:rsid w:val="00C072C8"/>
    <w:rsid w:val="00CA3E28"/>
    <w:rsid w:val="00D15E3D"/>
    <w:rsid w:val="00D97995"/>
    <w:rsid w:val="00E00A76"/>
    <w:rsid w:val="00EE11F1"/>
    <w:rsid w:val="00EE3E47"/>
    <w:rsid w:val="00EF1394"/>
    <w:rsid w:val="00F13754"/>
    <w:rsid w:val="00F21A3D"/>
    <w:rsid w:val="00F40615"/>
    <w:rsid w:val="00F65FB2"/>
    <w:rsid w:val="00F93260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AED"/>
  <w15:chartTrackingRefBased/>
  <w15:docId w15:val="{C7A1D6D8-2BA3-4C65-A460-4654567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9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D55-9D3E-41EA-8FF2-12C7D30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Drost</dc:creator>
  <cp:keywords/>
  <dc:description/>
  <cp:lastModifiedBy>Gerard Drost</cp:lastModifiedBy>
  <cp:revision>15</cp:revision>
  <cp:lastPrinted>2023-08-14T09:39:00Z</cp:lastPrinted>
  <dcterms:created xsi:type="dcterms:W3CDTF">2023-11-02T19:27:00Z</dcterms:created>
  <dcterms:modified xsi:type="dcterms:W3CDTF">2024-02-07T06:29:00Z</dcterms:modified>
</cp:coreProperties>
</file>